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540C85" w:rsidRPr="002203A6" w:rsidRDefault="00540C85" w:rsidP="006112D1">
      <w:pPr>
        <w:spacing w:after="0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D05D38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034BC0" w:rsidRDefault="00034BC0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</w:t>
            </w:r>
            <w:r w:rsidR="00842B54">
              <w:rPr>
                <w:rFonts w:asciiTheme="majorHAnsi" w:eastAsia="Nunito" w:hAnsiTheme="majorHAnsi" w:cstheme="majorHAnsi"/>
                <w:sz w:val="18"/>
                <w:szCs w:val="18"/>
              </w:rPr>
              <w:t>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413" w:rsidRDefault="005A0413">
      <w:pPr>
        <w:spacing w:after="0" w:line="240" w:lineRule="auto"/>
      </w:pPr>
      <w:r>
        <w:separator/>
      </w:r>
    </w:p>
  </w:endnote>
  <w:endnote w:type="continuationSeparator" w:id="0">
    <w:p w:rsidR="005A0413" w:rsidRDefault="005A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2D" w:rsidRDefault="002C40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2761A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2D" w:rsidRDefault="002C40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413" w:rsidRDefault="005A0413">
      <w:pPr>
        <w:spacing w:after="0" w:line="240" w:lineRule="auto"/>
      </w:pPr>
      <w:r>
        <w:separator/>
      </w:r>
    </w:p>
  </w:footnote>
  <w:footnote w:type="continuationSeparator" w:id="0">
    <w:p w:rsidR="005A0413" w:rsidRDefault="005A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2D" w:rsidRDefault="002C40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33" w:rsidRDefault="001B3B33">
    <w:r>
      <w:t xml:space="preserve">Školska godina </w:t>
    </w:r>
    <w:r>
      <w:t>202</w:t>
    </w:r>
    <w:r w:rsidR="002C402D">
      <w:t>5</w:t>
    </w:r>
    <w:r>
      <w:t>./202</w:t>
    </w:r>
    <w:r w:rsidR="002C402D">
      <w:t>6</w:t>
    </w:r>
    <w:bookmarkStart w:id="1" w:name="_GoBack"/>
    <w:bookmarkEnd w:id="1"/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</w:t>
    </w:r>
    <w:r w:rsidR="001C369C">
      <w:t xml:space="preserve">: Sandi Kundih, </w:t>
    </w:r>
    <w:proofErr w:type="spellStart"/>
    <w:r w:rsidR="001C369C">
      <w:t>mag</w:t>
    </w:r>
    <w:proofErr w:type="spellEnd"/>
    <w:r w:rsidR="001C369C">
      <w:t xml:space="preserve">. prim. </w:t>
    </w:r>
    <w:proofErr w:type="spellStart"/>
    <w:r w:rsidR="001C369C">
      <w:t>educ</w:t>
    </w:r>
    <w:proofErr w:type="spellEnd"/>
    <w:r w:rsidR="002C402D">
      <w:pict>
        <v:rect id="_x0000_i1025" style="width:737.55pt;height:1.55pt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33" w:rsidRDefault="001B3B33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279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11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83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5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69C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402D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0413"/>
    <w:rsid w:val="005A2EB1"/>
    <w:rsid w:val="005C14C8"/>
    <w:rsid w:val="005D39EE"/>
    <w:rsid w:val="005D712B"/>
    <w:rsid w:val="005F4C25"/>
    <w:rsid w:val="00601BB9"/>
    <w:rsid w:val="00604E64"/>
    <w:rsid w:val="00606EA3"/>
    <w:rsid w:val="006112D1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5B4B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2B54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05ADB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75413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DF7780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A939B14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0945B-2198-4D0A-8929-7DF77529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391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i Kundih</cp:lastModifiedBy>
  <cp:revision>7</cp:revision>
  <dcterms:created xsi:type="dcterms:W3CDTF">2020-09-01T18:55:00Z</dcterms:created>
  <dcterms:modified xsi:type="dcterms:W3CDTF">2025-09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